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631"/>
        <w:bidiVisual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74D12" w14:paraId="373644F9" w14:textId="77777777" w:rsidTr="005F2E82">
        <w:trPr>
          <w:trHeight w:val="983"/>
        </w:trPr>
        <w:tc>
          <w:tcPr>
            <w:tcW w:w="10021" w:type="dxa"/>
          </w:tcPr>
          <w:p w14:paraId="00EA0516" w14:textId="39D4D64B" w:rsidR="00C74D12" w:rsidRDefault="00C0338A" w:rsidP="00C74D12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1D19C6" wp14:editId="4A7D3451">
                  <wp:extent cx="203200" cy="187723"/>
                  <wp:effectExtent l="0" t="0" r="0" b="317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05209" cy="1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E82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49219" wp14:editId="537CA390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34925</wp:posOffset>
                      </wp:positionV>
                      <wp:extent cx="628650" cy="714375"/>
                      <wp:effectExtent l="0" t="0" r="19050" b="9525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714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59267" w14:textId="77777777" w:rsidR="005F2E82" w:rsidRDefault="005F2E82" w:rsidP="005F2E82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F0E4624" w14:textId="7977B0A9" w:rsidR="005F2E82" w:rsidRDefault="005F2E82" w:rsidP="005F2E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C49219" id="شكل بيضاوي 1" o:spid="_x0000_s1026" style="position:absolute;left:0;text-align:left;margin-left:-13.4pt;margin-top:-2.75pt;width:49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" fillcolor="white [3201]" strokecolor="black [3200]" strokeweight="1pt">
                      <v:stroke joinstyle="miter"/>
                      <v:textbox>
                        <w:txbxContent>
                          <w:p w14:paraId="13459267" w14:textId="77777777" w:rsidR="005F2E82" w:rsidRDefault="005F2E82" w:rsidP="005F2E8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0E4624" w14:textId="7977B0A9" w:rsidR="005F2E82" w:rsidRDefault="005F2E82" w:rsidP="005F2E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4D1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بار رياضيات سادس الفصل الرابع</w:t>
            </w:r>
            <w:r w:rsidR="009F75BD" w:rsidRPr="009F75BD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drawing>
                <wp:inline distT="0" distB="0" distL="0" distR="0" wp14:anchorId="352DDAEE" wp14:editId="3B34B494">
                  <wp:extent cx="203200" cy="187723"/>
                  <wp:effectExtent l="0" t="0" r="0" b="317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05209" cy="1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1D710" w14:textId="47EBBD95" w:rsidR="005F2E82" w:rsidRDefault="009F75BD" w:rsidP="005F2E82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F75BD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drawing>
                <wp:inline distT="0" distB="0" distL="0" distR="0" wp14:anchorId="453FF43A" wp14:editId="41893188">
                  <wp:extent cx="203200" cy="187723"/>
                  <wp:effectExtent l="0" t="0" r="0" b="317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05209" cy="1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         </w:t>
            </w:r>
          </w:p>
          <w:p w14:paraId="093451E4" w14:textId="1DD0FC96" w:rsidR="005F2E82" w:rsidRPr="005F2E82" w:rsidRDefault="005F2E82" w:rsidP="005F2E8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/.................................................</w:t>
            </w:r>
            <w:r w:rsidR="007E6D30">
              <w:rPr>
                <w:rFonts w:hint="cs"/>
                <w:b/>
                <w:bCs/>
                <w:sz w:val="28"/>
                <w:szCs w:val="28"/>
                <w:rtl/>
              </w:rPr>
              <w:t>الصف……………………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101"/>
        <w:bidiVisual/>
        <w:tblW w:w="5508" w:type="pct"/>
        <w:tblLook w:val="04A0" w:firstRow="1" w:lastRow="0" w:firstColumn="1" w:lastColumn="0" w:noHBand="0" w:noVBand="1"/>
      </w:tblPr>
      <w:tblGrid>
        <w:gridCol w:w="565"/>
        <w:gridCol w:w="1599"/>
        <w:gridCol w:w="2325"/>
        <w:gridCol w:w="2325"/>
        <w:gridCol w:w="2325"/>
      </w:tblGrid>
      <w:tr w:rsidR="009E2BA4" w14:paraId="37A9BB0E" w14:textId="77777777" w:rsidTr="009E2BA4">
        <w:trPr>
          <w:trHeight w:val="438"/>
        </w:trPr>
        <w:tc>
          <w:tcPr>
            <w:tcW w:w="309" w:type="pct"/>
          </w:tcPr>
          <w:p w14:paraId="3800DBF0" w14:textId="7F8F371C" w:rsidR="009E2BA4" w:rsidRDefault="00A25938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691" w:type="pct"/>
            <w:gridSpan w:val="4"/>
          </w:tcPr>
          <w:p w14:paraId="14024F52" w14:textId="08AC66EE" w:rsidR="009E2BA4" w:rsidRDefault="00BA58FE" w:rsidP="009E2BA4">
            <w:pPr>
              <w:rPr>
                <w:b/>
                <w:bCs/>
                <w:sz w:val="28"/>
                <w:szCs w:val="28"/>
                <w:rtl/>
              </w:rPr>
            </w:pPr>
            <w:r w:rsidRPr="00ED33E9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A2D4A" wp14:editId="29082A85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590550</wp:posOffset>
                      </wp:positionV>
                      <wp:extent cx="165100" cy="165100"/>
                      <wp:effectExtent l="0" t="0" r="12700" b="1270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20E98" w14:textId="249AF624" w:rsidR="00803C3C" w:rsidRDefault="00803C3C" w:rsidP="00803C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A2D4A" id="مستطيل 7" o:spid="_x0000_s1027" style="position:absolute;left:0;text-align:left;margin-left:377.8pt;margin-top:46.5pt;width:13pt;height:1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" filled="f" strokecolor="#1f4d78 [1604]" strokeweight="1pt">
                      <v:textbox>
                        <w:txbxContent>
                          <w:p w14:paraId="0D320E98" w14:textId="249AF624" w:rsidR="00803C3C" w:rsidRDefault="00803C3C" w:rsidP="00803C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2BA4">
              <w:rPr>
                <w:rFonts w:hint="cs"/>
                <w:b/>
                <w:bCs/>
                <w:sz w:val="28"/>
                <w:szCs w:val="28"/>
                <w:rtl/>
              </w:rPr>
              <w:t>(ق.م.أ) للعددين 35 ، 60 =...........</w:t>
            </w:r>
          </w:p>
        </w:tc>
      </w:tr>
      <w:tr w:rsidR="009E2BA4" w14:paraId="4EA3B67C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0579DFC2" w14:textId="4805C984" w:rsidR="009E2BA4" w:rsidRPr="00A83C04" w:rsidRDefault="009E2BA4" w:rsidP="009E2BA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2F89B685" w14:textId="0815E535" w:rsidR="009E2BA4" w:rsidRPr="00A83C04" w:rsidRDefault="009E2BA4" w:rsidP="009E2BA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12BEA20" w14:textId="276BC356" w:rsidR="009E2BA4" w:rsidRPr="00A83C04" w:rsidRDefault="009E2BA4" w:rsidP="009E2BA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1CC1B75A" w14:textId="77777777" w:rsidR="009E2BA4" w:rsidRPr="00A83C04" w:rsidRDefault="009E2BA4" w:rsidP="009E2BA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E2BA4" w14:paraId="54614214" w14:textId="77777777" w:rsidTr="009E2BA4">
        <w:trPr>
          <w:trHeight w:val="458"/>
        </w:trPr>
        <w:tc>
          <w:tcPr>
            <w:tcW w:w="309" w:type="pct"/>
          </w:tcPr>
          <w:p w14:paraId="799C9520" w14:textId="68B186E4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91" w:type="pct"/>
            <w:gridSpan w:val="4"/>
          </w:tcPr>
          <w:p w14:paraId="0711E3EA" w14:textId="56FC6EF6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3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w:r w:rsidR="00FF5D67">
              <w:rPr>
                <w:rFonts w:hint="cs"/>
                <w:b/>
                <w:bCs/>
                <w:sz w:val="28"/>
                <w:szCs w:val="28"/>
                <w:rtl/>
              </w:rPr>
              <w:t>—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كتب عدد ليصبح الكسران متكافئان</w:t>
            </w:r>
          </w:p>
        </w:tc>
      </w:tr>
      <w:tr w:rsidR="009E2BA4" w14:paraId="307E16A5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3230CA57" w14:textId="2D39A650" w:rsidR="009E2BA4" w:rsidRPr="00A83C04" w:rsidRDefault="00C16D93" w:rsidP="009E2BA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FCA8F" wp14:editId="0F3A9E8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241300</wp:posOffset>
                      </wp:positionV>
                      <wp:extent cx="457200" cy="30480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BB8" w14:textId="1A96BF61" w:rsidR="008B6343" w:rsidRDefault="00E7526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FCA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8" type="#_x0000_t202" style="position:absolute;left:0;text-align:left;margin-left:13.55pt;margin-top:-19pt;width:36pt;height:24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" filled="f" stroked="f" strokeweight=".5pt">
                      <v:textbox>
                        <w:txbxContent>
                          <w:p w14:paraId="7C262BB8" w14:textId="1A96BF61" w:rsidR="008B6343" w:rsidRDefault="00E75260">
                            <w:r>
                              <w:rPr>
                                <w:rFonts w:hint="cs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BA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14CF339D" w14:textId="7EC53639" w:rsidR="009E2BA4" w:rsidRPr="00A83C04" w:rsidRDefault="009E2BA4" w:rsidP="009E2BA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6BFBD6DD" w14:textId="6A37EBDF" w:rsidR="009E2BA4" w:rsidRPr="00A83C04" w:rsidRDefault="009E2BA4" w:rsidP="009E2BA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376ECB68" w14:textId="77777777" w:rsidR="009E2BA4" w:rsidRPr="00A83C04" w:rsidRDefault="009E2BA4" w:rsidP="009E2BA4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E2BA4" w14:paraId="1EB91BE6" w14:textId="77777777" w:rsidTr="009E2BA4">
        <w:trPr>
          <w:trHeight w:val="438"/>
        </w:trPr>
        <w:tc>
          <w:tcPr>
            <w:tcW w:w="309" w:type="pct"/>
          </w:tcPr>
          <w:p w14:paraId="703784D1" w14:textId="77777777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91" w:type="pct"/>
            <w:gridSpan w:val="4"/>
          </w:tcPr>
          <w:p w14:paraId="1CEF2DB4" w14:textId="2BAD983A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كتب الكسر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4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أبسط صورة:</w:t>
            </w:r>
          </w:p>
        </w:tc>
      </w:tr>
      <w:tr w:rsidR="009E2BA4" w14:paraId="2F4A4206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3E70014D" w14:textId="3264D357" w:rsidR="009E2BA4" w:rsidRPr="00705234" w:rsidRDefault="009E2BA4" w:rsidP="009E2BA4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9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69EEAA08" w14:textId="77777777" w:rsidR="009E2BA4" w:rsidRPr="00705234" w:rsidRDefault="009E2BA4" w:rsidP="009E2BA4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6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03FDE48E" w14:textId="47DD02D3" w:rsidR="009E2BA4" w:rsidRPr="00705234" w:rsidRDefault="009E2BA4" w:rsidP="009E2BA4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7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8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3E35C16D" w14:textId="77777777" w:rsidR="009E2BA4" w:rsidRPr="00705234" w:rsidRDefault="009E2BA4" w:rsidP="009E2BA4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9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9E2BA4" w14:paraId="4438AD9A" w14:textId="77777777" w:rsidTr="009E2BA4">
        <w:trPr>
          <w:trHeight w:val="438"/>
        </w:trPr>
        <w:tc>
          <w:tcPr>
            <w:tcW w:w="309" w:type="pct"/>
          </w:tcPr>
          <w:p w14:paraId="4ED3A856" w14:textId="77777777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91" w:type="pct"/>
            <w:gridSpan w:val="4"/>
          </w:tcPr>
          <w:p w14:paraId="28EDC203" w14:textId="3009C644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فنُ: يبلغ طول أضخم سفينةٍ في العالم 458 متراً ، ويمكنها أن تحمل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ملايين برميل من النفط. اكتب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 في صورة كسر غير فعلي</w:t>
            </w:r>
          </w:p>
        </w:tc>
      </w:tr>
      <w:tr w:rsidR="009E2BA4" w14:paraId="44C290F7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4D68D5D8" w14:textId="4E0D339E" w:rsidR="009E2BA4" w:rsidRPr="00B342C6" w:rsidRDefault="009E2BA4" w:rsidP="009E2BA4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8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49E0A4B2" w14:textId="3E83D64D" w:rsidR="009E2BA4" w:rsidRPr="00705234" w:rsidRDefault="009E2BA4" w:rsidP="009E2BA4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4A1B29B7" w14:textId="0706FD86" w:rsidR="009E2BA4" w:rsidRPr="00705234" w:rsidRDefault="009E2BA4" w:rsidP="009E2BA4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EQ \F(</w:instrText>
            </w:r>
            <w:r>
              <w:rPr>
                <w:b/>
                <w:bCs/>
                <w:sz w:val="28"/>
                <w:szCs w:val="28"/>
                <w:rtl/>
              </w:rPr>
              <w:instrText>4</w:instrText>
            </w:r>
            <w:r>
              <w:rPr>
                <w:b/>
                <w:bCs/>
                <w:sz w:val="28"/>
                <w:szCs w:val="28"/>
              </w:rPr>
              <w:instrText>;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7)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0F1C1E49" w14:textId="57EFACC0" w:rsidR="009E2BA4" w:rsidRPr="00705234" w:rsidRDefault="009E2BA4" w:rsidP="009E2BA4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9E2BA4" w14:paraId="0DAF4897" w14:textId="77777777" w:rsidTr="009E2BA4">
        <w:trPr>
          <w:trHeight w:val="438"/>
        </w:trPr>
        <w:tc>
          <w:tcPr>
            <w:tcW w:w="309" w:type="pct"/>
          </w:tcPr>
          <w:p w14:paraId="77402147" w14:textId="77777777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91" w:type="pct"/>
            <w:gridSpan w:val="4"/>
          </w:tcPr>
          <w:p w14:paraId="7249A0EB" w14:textId="571694B2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كتب الكسر غير الفعلي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7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3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عدد كسري أو عدد كلي </w:t>
            </w:r>
          </w:p>
        </w:tc>
      </w:tr>
      <w:tr w:rsidR="009E2BA4" w14:paraId="1CA68E2E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18808E04" w14:textId="65A24570" w:rsidR="009E2BA4" w:rsidRPr="00B342C6" w:rsidRDefault="009E2BA4" w:rsidP="009E2BA4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3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16D4FC08" w14:textId="77777777" w:rsidR="009E2BA4" w:rsidRPr="00B342C6" w:rsidRDefault="009E2BA4" w:rsidP="009E2BA4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3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03D58AD0" w14:textId="77777777" w:rsidR="009E2BA4" w:rsidRPr="00B342C6" w:rsidRDefault="009E2BA4" w:rsidP="009E2BA4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7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323B011D" w14:textId="7C9E598A" w:rsidR="009E2BA4" w:rsidRPr="00B342C6" w:rsidRDefault="009E2BA4" w:rsidP="009E2BA4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9E2BA4" w14:paraId="7CCC053A" w14:textId="77777777" w:rsidTr="009E2BA4">
        <w:trPr>
          <w:trHeight w:val="458"/>
        </w:trPr>
        <w:tc>
          <w:tcPr>
            <w:tcW w:w="309" w:type="pct"/>
          </w:tcPr>
          <w:p w14:paraId="3CA9299E" w14:textId="37F0E726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91" w:type="pct"/>
            <w:gridSpan w:val="4"/>
          </w:tcPr>
          <w:p w14:paraId="40AE6100" w14:textId="0A67739A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.م.أ) للعددين 4 ، 7=..........</w:t>
            </w:r>
          </w:p>
        </w:tc>
      </w:tr>
      <w:tr w:rsidR="009E2BA4" w14:paraId="71A1FA3D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39F1862B" w14:textId="12825D85" w:rsidR="009E2BA4" w:rsidRPr="00B342C6" w:rsidRDefault="009E2BA4" w:rsidP="009E2BA4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01B50275" w14:textId="77777777" w:rsidR="009E2BA4" w:rsidRPr="00B342C6" w:rsidRDefault="009E2BA4" w:rsidP="009E2BA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182BE606" w14:textId="54F6B123" w:rsidR="009E2BA4" w:rsidRPr="00B342C6" w:rsidRDefault="009E2BA4" w:rsidP="009E2BA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67242B67" w14:textId="7204D4EE" w:rsidR="009E2BA4" w:rsidRPr="00B342C6" w:rsidRDefault="009E2BA4" w:rsidP="009E2BA4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E2BA4" w14:paraId="29C1455F" w14:textId="77777777" w:rsidTr="009E2BA4">
        <w:trPr>
          <w:trHeight w:val="438"/>
        </w:trPr>
        <w:tc>
          <w:tcPr>
            <w:tcW w:w="309" w:type="pct"/>
          </w:tcPr>
          <w:p w14:paraId="6E09DE9C" w14:textId="77777777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91" w:type="pct"/>
            <w:gridSpan w:val="4"/>
          </w:tcPr>
          <w:p w14:paraId="0BADE89B" w14:textId="21606D1B" w:rsidR="009E2BA4" w:rsidRPr="0017387D" w:rsidRDefault="009E2BA4" w:rsidP="009E2BA4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A92346" wp14:editId="24C6F96B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09220</wp:posOffset>
                      </wp:positionV>
                      <wp:extent cx="285750" cy="209550"/>
                      <wp:effectExtent l="0" t="0" r="19050" b="19050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6B649B" id="شكل بيضاوي 3" o:spid="_x0000_s1026" style="position:absolute;left:0;text-align:left;margin-left:309.3pt;margin-top:8.6pt;width:22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17387D">
              <w:rPr>
                <w:rFonts w:hint="cs"/>
                <w:b/>
                <w:bCs/>
                <w:sz w:val="28"/>
                <w:szCs w:val="28"/>
                <w:rtl/>
              </w:rPr>
              <w:t xml:space="preserve">قارن بين </w:t>
            </w:r>
            <w:r w:rsidRPr="0017387D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17387D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17387D"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 w:rsidRPr="0017387D"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 w:rsidRPr="0017387D"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 w:rsidRPr="0017387D">
              <w:rPr>
                <w:rFonts w:hint="cs"/>
                <w:b/>
                <w:bCs/>
                <w:sz w:val="28"/>
                <w:szCs w:val="28"/>
                <w:rtl/>
              </w:rPr>
              <w:instrText>2)</w:instrText>
            </w:r>
            <w:r w:rsidRPr="0017387D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17387D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17387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4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E2BA4" w14:paraId="41B52284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768F16CA" w14:textId="77777777" w:rsidR="009E2BA4" w:rsidRPr="0017387D" w:rsidRDefault="009E2BA4" w:rsidP="009E2BA4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6A6A35F2" w14:textId="77777777" w:rsidR="009E2BA4" w:rsidRPr="0017387D" w:rsidRDefault="009E2BA4" w:rsidP="009E2BA4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07A47AC8" w14:textId="0F4EE9F5" w:rsidR="009E2BA4" w:rsidRPr="0017387D" w:rsidRDefault="009E2BA4" w:rsidP="009E2BA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4C06F36B" w14:textId="6F59C24C" w:rsidR="009E2BA4" w:rsidRPr="0017387D" w:rsidRDefault="009E2BA4" w:rsidP="009E2BA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:rsidR="009E2BA4" w14:paraId="53B128B0" w14:textId="77777777" w:rsidTr="009E2BA4">
        <w:trPr>
          <w:trHeight w:val="438"/>
        </w:trPr>
        <w:tc>
          <w:tcPr>
            <w:tcW w:w="309" w:type="pct"/>
          </w:tcPr>
          <w:p w14:paraId="5CFA0934" w14:textId="77777777" w:rsidR="009E2BA4" w:rsidRDefault="009E2BA4" w:rsidP="009E2B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91" w:type="pct"/>
            <w:gridSpan w:val="4"/>
          </w:tcPr>
          <w:p w14:paraId="7F3FF544" w14:textId="31A23618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كتب الكسر العشري 0.8 في صورة كسر اعتيادي في أبسط صورة</w:t>
            </w:r>
          </w:p>
        </w:tc>
      </w:tr>
      <w:tr w:rsidR="009E2BA4" w14:paraId="039B634C" w14:textId="77777777" w:rsidTr="009E2BA4">
        <w:trPr>
          <w:trHeight w:val="438"/>
        </w:trPr>
        <w:tc>
          <w:tcPr>
            <w:tcW w:w="1184" w:type="pct"/>
            <w:gridSpan w:val="2"/>
            <w:shd w:val="clear" w:color="auto" w:fill="D9D9D9" w:themeFill="background1" w:themeFillShade="D9"/>
          </w:tcPr>
          <w:p w14:paraId="4E72D2DC" w14:textId="77777777" w:rsidR="009E2BA4" w:rsidRPr="0017387D" w:rsidRDefault="009E2BA4" w:rsidP="009E2BA4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6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7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2610237B" w14:textId="77777777" w:rsidR="009E2BA4" w:rsidRPr="0017387D" w:rsidRDefault="009E2BA4" w:rsidP="009E2BA4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8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42DEC31" w14:textId="77777777" w:rsidR="009E2BA4" w:rsidRPr="0017387D" w:rsidRDefault="009E2BA4" w:rsidP="009E2BA4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7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00CAEAB9" w14:textId="020085E6" w:rsidR="009E2BA4" w:rsidRPr="0017387D" w:rsidRDefault="009E2BA4" w:rsidP="009E2BA4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EQ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4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5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14:paraId="7B3D14E7" w14:textId="7279A4C5" w:rsidR="005F2E82" w:rsidRPr="00C74D12" w:rsidRDefault="005F2E82" w:rsidP="005F2E8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721A8" wp14:editId="53863C9B">
                <wp:simplePos x="0" y="0"/>
                <wp:positionH relativeFrom="column">
                  <wp:posOffset>-647700</wp:posOffset>
                </wp:positionH>
                <wp:positionV relativeFrom="paragraph">
                  <wp:posOffset>-190500</wp:posOffset>
                </wp:positionV>
                <wp:extent cx="638175" cy="9525"/>
                <wp:effectExtent l="0" t="0" r="2857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6B24" id="رابط مستقيم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5pt" to="-.75pt,-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 w:rsidR="009E2BA4">
        <w:rPr>
          <w:rFonts w:hint="cs"/>
          <w:b/>
          <w:bCs/>
          <w:sz w:val="28"/>
          <w:szCs w:val="28"/>
          <w:rtl/>
        </w:rPr>
        <w:t>س1/ اختاري الإجابة الصحيحة مما يلي:</w:t>
      </w:r>
    </w:p>
    <w:p w14:paraId="7157D364" w14:textId="4E822B1F" w:rsidR="005F2E82" w:rsidRDefault="005F2E82" w:rsidP="00A57704">
      <w:pPr>
        <w:jc w:val="center"/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8968" w:type="dxa"/>
        <w:tblInd w:w="530" w:type="dxa"/>
        <w:tblLook w:val="04A0" w:firstRow="1" w:lastRow="0" w:firstColumn="1" w:lastColumn="0" w:noHBand="0" w:noVBand="1"/>
      </w:tblPr>
      <w:tblGrid>
        <w:gridCol w:w="4783"/>
        <w:gridCol w:w="4185"/>
      </w:tblGrid>
      <w:tr w:rsidR="009E2BA4" w14:paraId="742998B1" w14:textId="77777777" w:rsidTr="005606FE">
        <w:trPr>
          <w:trHeight w:val="2509"/>
        </w:trPr>
        <w:tc>
          <w:tcPr>
            <w:tcW w:w="4783" w:type="dxa"/>
          </w:tcPr>
          <w:p w14:paraId="08242397" w14:textId="77777777" w:rsidR="00700B1C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2/ حروف: بكم طريقة يمكن ترتيب الحروف</w:t>
            </w:r>
          </w:p>
          <w:p w14:paraId="63C8D71E" w14:textId="77777777" w:rsidR="00700B1C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أ , ب , ج , د ) على أن يكون الحرف الأول </w:t>
            </w:r>
          </w:p>
          <w:p w14:paraId="51558C74" w14:textId="6D7605C9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 (أ) دائما</w:t>
            </w:r>
            <w:r w:rsidR="00C368B8">
              <w:rPr>
                <w:rFonts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4185" w:type="dxa"/>
          </w:tcPr>
          <w:p w14:paraId="59FA11FC" w14:textId="0CD462AF" w:rsidR="009E2BA4" w:rsidRDefault="009E2BA4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3/ </w:t>
            </w:r>
            <w:r w:rsidR="005606FE">
              <w:rPr>
                <w:rFonts w:hint="cs"/>
                <w:b/>
                <w:bCs/>
                <w:sz w:val="28"/>
                <w:szCs w:val="28"/>
                <w:rtl/>
              </w:rPr>
              <w:t>اكتب الكسر الاعتيادي في صورة كسر عشري</w:t>
            </w:r>
          </w:p>
          <w:p w14:paraId="6990D433" w14:textId="15CCD5BC" w:rsidR="005606FE" w:rsidRDefault="005606FE" w:rsidP="009E2BA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/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EQ \F(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1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;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instrText>2)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14:paraId="7AD3BB47" w14:textId="3578E00B" w:rsidR="009E2BA4" w:rsidRPr="008B4729" w:rsidRDefault="00C368B8" w:rsidP="003F225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="003F2258" w:rsidRPr="008B4729">
        <w:rPr>
          <w:rFonts w:hint="cs"/>
          <w:b/>
          <w:bCs/>
          <w:sz w:val="28"/>
          <w:szCs w:val="28"/>
          <w:rtl/>
        </w:rPr>
        <w:t>معلمتك فخورة بك</w:t>
      </w:r>
      <w:r w:rsidR="008B4729" w:rsidRPr="008B4729">
        <w:rPr>
          <w:rFonts w:hint="cs"/>
          <w:b/>
          <w:bCs/>
          <w:sz w:val="28"/>
          <w:szCs w:val="28"/>
          <w:rtl/>
        </w:rPr>
        <w:t xml:space="preserve"> </w:t>
      </w:r>
      <w:r w:rsidR="003F2258" w:rsidRPr="008B4729">
        <w:rPr>
          <w:rFonts w:hint="cs"/>
          <w:b/>
          <w:bCs/>
          <w:sz w:val="28"/>
          <w:szCs w:val="28"/>
          <w:rtl/>
        </w:rPr>
        <w:t>أ</w:t>
      </w:r>
      <w:r w:rsidR="005606FE" w:rsidRPr="008B4729">
        <w:rPr>
          <w:rFonts w:hint="cs"/>
          <w:b/>
          <w:bCs/>
          <w:sz w:val="28"/>
          <w:szCs w:val="28"/>
          <w:rtl/>
        </w:rPr>
        <w:t xml:space="preserve">/ </w:t>
      </w:r>
      <w:r w:rsidR="00CF3D2F" w:rsidRPr="008B4729">
        <w:rPr>
          <w:rFonts w:hint="cs"/>
          <w:b/>
          <w:bCs/>
          <w:sz w:val="28"/>
          <w:szCs w:val="28"/>
          <w:rtl/>
        </w:rPr>
        <w:t xml:space="preserve">العنود القرعاوي </w:t>
      </w:r>
      <w:r w:rsidR="009F75BD">
        <w:rPr>
          <w:rFonts w:hint="cs"/>
          <w:b/>
          <w:bCs/>
          <w:noProof/>
          <w:sz w:val="28"/>
          <w:szCs w:val="28"/>
        </w:rPr>
        <w:drawing>
          <wp:inline distT="0" distB="0" distL="0" distR="0" wp14:anchorId="7937CF59" wp14:editId="6D1A82DD">
            <wp:extent cx="203200" cy="187723"/>
            <wp:effectExtent l="0" t="0" r="0" b="317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5209" cy="1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BA4" w:rsidRPr="008B4729" w:rsidSect="00C74D1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5DFA" w14:textId="77777777" w:rsidR="00536272" w:rsidRDefault="00536272" w:rsidP="00536272">
      <w:pPr>
        <w:spacing w:after="0" w:line="240" w:lineRule="auto"/>
      </w:pPr>
      <w:r>
        <w:separator/>
      </w:r>
    </w:p>
  </w:endnote>
  <w:endnote w:type="continuationSeparator" w:id="0">
    <w:p w14:paraId="5894E1A9" w14:textId="77777777" w:rsidR="00536272" w:rsidRDefault="00536272" w:rsidP="0053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C8FC" w14:textId="77777777" w:rsidR="00536272" w:rsidRDefault="00536272" w:rsidP="00536272">
      <w:pPr>
        <w:spacing w:after="0" w:line="240" w:lineRule="auto"/>
      </w:pPr>
      <w:r>
        <w:separator/>
      </w:r>
    </w:p>
  </w:footnote>
  <w:footnote w:type="continuationSeparator" w:id="0">
    <w:p w14:paraId="4EF1B8F7" w14:textId="77777777" w:rsidR="00536272" w:rsidRDefault="00536272" w:rsidP="0053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38B"/>
    <w:multiLevelType w:val="hybridMultilevel"/>
    <w:tmpl w:val="49A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408"/>
    <w:multiLevelType w:val="hybridMultilevel"/>
    <w:tmpl w:val="A1B2C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700"/>
    <w:multiLevelType w:val="hybridMultilevel"/>
    <w:tmpl w:val="F76EE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278"/>
    <w:multiLevelType w:val="hybridMultilevel"/>
    <w:tmpl w:val="6AD0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5E87"/>
    <w:multiLevelType w:val="hybridMultilevel"/>
    <w:tmpl w:val="56F44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181"/>
    <w:multiLevelType w:val="hybridMultilevel"/>
    <w:tmpl w:val="ADB2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CAA"/>
    <w:multiLevelType w:val="hybridMultilevel"/>
    <w:tmpl w:val="801AF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53"/>
    <w:multiLevelType w:val="hybridMultilevel"/>
    <w:tmpl w:val="39DE7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6603"/>
    <w:multiLevelType w:val="hybridMultilevel"/>
    <w:tmpl w:val="2B469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3E20"/>
    <w:multiLevelType w:val="hybridMultilevel"/>
    <w:tmpl w:val="7234B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3F82"/>
    <w:multiLevelType w:val="hybridMultilevel"/>
    <w:tmpl w:val="3B56B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1C0C"/>
    <w:multiLevelType w:val="hybridMultilevel"/>
    <w:tmpl w:val="3F44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6E27"/>
    <w:multiLevelType w:val="hybridMultilevel"/>
    <w:tmpl w:val="29B8F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223FF"/>
    <w:multiLevelType w:val="hybridMultilevel"/>
    <w:tmpl w:val="67C8F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30E"/>
    <w:multiLevelType w:val="hybridMultilevel"/>
    <w:tmpl w:val="BBF88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0DEC"/>
    <w:multiLevelType w:val="hybridMultilevel"/>
    <w:tmpl w:val="9A30C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54FC"/>
    <w:multiLevelType w:val="hybridMultilevel"/>
    <w:tmpl w:val="F9C23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089845">
    <w:abstractNumId w:val="2"/>
  </w:num>
  <w:num w:numId="2" w16cid:durableId="628440297">
    <w:abstractNumId w:val="5"/>
  </w:num>
  <w:num w:numId="3" w16cid:durableId="446849413">
    <w:abstractNumId w:val="8"/>
  </w:num>
  <w:num w:numId="4" w16cid:durableId="186404819">
    <w:abstractNumId w:val="7"/>
  </w:num>
  <w:num w:numId="5" w16cid:durableId="1661619154">
    <w:abstractNumId w:val="6"/>
  </w:num>
  <w:num w:numId="6" w16cid:durableId="1616015323">
    <w:abstractNumId w:val="3"/>
  </w:num>
  <w:num w:numId="7" w16cid:durableId="1556774210">
    <w:abstractNumId w:val="4"/>
  </w:num>
  <w:num w:numId="8" w16cid:durableId="706444498">
    <w:abstractNumId w:val="11"/>
  </w:num>
  <w:num w:numId="9" w16cid:durableId="146632371">
    <w:abstractNumId w:val="12"/>
  </w:num>
  <w:num w:numId="10" w16cid:durableId="1195270351">
    <w:abstractNumId w:val="10"/>
  </w:num>
  <w:num w:numId="11" w16cid:durableId="1143229852">
    <w:abstractNumId w:val="9"/>
  </w:num>
  <w:num w:numId="12" w16cid:durableId="2045013281">
    <w:abstractNumId w:val="16"/>
  </w:num>
  <w:num w:numId="13" w16cid:durableId="631906555">
    <w:abstractNumId w:val="15"/>
  </w:num>
  <w:num w:numId="14" w16cid:durableId="631180911">
    <w:abstractNumId w:val="1"/>
  </w:num>
  <w:num w:numId="15" w16cid:durableId="594632827">
    <w:abstractNumId w:val="0"/>
  </w:num>
  <w:num w:numId="16" w16cid:durableId="1621765729">
    <w:abstractNumId w:val="14"/>
  </w:num>
  <w:num w:numId="17" w16cid:durableId="1255167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55"/>
    <w:rsid w:val="000506EA"/>
    <w:rsid w:val="00072A47"/>
    <w:rsid w:val="000F4B46"/>
    <w:rsid w:val="0017387D"/>
    <w:rsid w:val="00220D55"/>
    <w:rsid w:val="00263C7B"/>
    <w:rsid w:val="002876B3"/>
    <w:rsid w:val="003F2258"/>
    <w:rsid w:val="004049B6"/>
    <w:rsid w:val="0041784B"/>
    <w:rsid w:val="00423A1E"/>
    <w:rsid w:val="004B6C90"/>
    <w:rsid w:val="00536272"/>
    <w:rsid w:val="005606FE"/>
    <w:rsid w:val="005F2E82"/>
    <w:rsid w:val="00607776"/>
    <w:rsid w:val="006520C8"/>
    <w:rsid w:val="006753D5"/>
    <w:rsid w:val="0068738A"/>
    <w:rsid w:val="006B74FB"/>
    <w:rsid w:val="00700B1C"/>
    <w:rsid w:val="00705234"/>
    <w:rsid w:val="007065EA"/>
    <w:rsid w:val="007E6D30"/>
    <w:rsid w:val="00803C3C"/>
    <w:rsid w:val="008B4729"/>
    <w:rsid w:val="008B6343"/>
    <w:rsid w:val="00923BC2"/>
    <w:rsid w:val="0096444C"/>
    <w:rsid w:val="009B383B"/>
    <w:rsid w:val="009B6DC0"/>
    <w:rsid w:val="009D6AE3"/>
    <w:rsid w:val="009E2BA4"/>
    <w:rsid w:val="009E7E7F"/>
    <w:rsid w:val="009F75BD"/>
    <w:rsid w:val="00A0248C"/>
    <w:rsid w:val="00A25938"/>
    <w:rsid w:val="00A26081"/>
    <w:rsid w:val="00A57704"/>
    <w:rsid w:val="00A83C04"/>
    <w:rsid w:val="00AC3647"/>
    <w:rsid w:val="00B02B2C"/>
    <w:rsid w:val="00B342C6"/>
    <w:rsid w:val="00B77BB7"/>
    <w:rsid w:val="00BA58FE"/>
    <w:rsid w:val="00C0338A"/>
    <w:rsid w:val="00C16D93"/>
    <w:rsid w:val="00C368B8"/>
    <w:rsid w:val="00C74D12"/>
    <w:rsid w:val="00CF3D2F"/>
    <w:rsid w:val="00D014D7"/>
    <w:rsid w:val="00D01D75"/>
    <w:rsid w:val="00D715C3"/>
    <w:rsid w:val="00E74E9B"/>
    <w:rsid w:val="00E75260"/>
    <w:rsid w:val="00EB6C82"/>
    <w:rsid w:val="00ED33E9"/>
    <w:rsid w:val="00F41DB4"/>
    <w:rsid w:val="00F43C27"/>
    <w:rsid w:val="00F752BE"/>
    <w:rsid w:val="00FB6D97"/>
    <w:rsid w:val="00FE2509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2E1905E6"/>
  <w15:chartTrackingRefBased/>
  <w15:docId w15:val="{AA822D76-7942-46D8-852B-FF4A1E9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C04"/>
    <w:pPr>
      <w:ind w:left="720"/>
      <w:contextualSpacing/>
    </w:pPr>
  </w:style>
  <w:style w:type="table" w:styleId="2">
    <w:name w:val="Plain Table 2"/>
    <w:basedOn w:val="a1"/>
    <w:uiPriority w:val="42"/>
    <w:rsid w:val="009E2B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9E2B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9E2B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Char"/>
    <w:uiPriority w:val="99"/>
    <w:unhideWhenUsed/>
    <w:rsid w:val="00536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36272"/>
  </w:style>
  <w:style w:type="paragraph" w:styleId="a7">
    <w:name w:val="footer"/>
    <w:basedOn w:val="a"/>
    <w:link w:val="Char0"/>
    <w:uiPriority w:val="99"/>
    <w:unhideWhenUsed/>
    <w:rsid w:val="00536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3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72F8-4C84-4A5F-990F-3DCA9CFB45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s</dc:creator>
  <cp:keywords/>
  <dc:description/>
  <cp:lastModifiedBy>العنود القرعاوي</cp:lastModifiedBy>
  <cp:revision>2</cp:revision>
  <cp:lastPrinted>2019-11-23T08:53:00Z</cp:lastPrinted>
  <dcterms:created xsi:type="dcterms:W3CDTF">2022-12-24T09:46:00Z</dcterms:created>
  <dcterms:modified xsi:type="dcterms:W3CDTF">2022-12-24T09:46:00Z</dcterms:modified>
</cp:coreProperties>
</file>